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笙的研究与实用演奏教程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笙的研究与实用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65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笙的研究与实用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